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754"/>
        <w:tblW w:w="14142" w:type="dxa"/>
        <w:tblLayout w:type="fixed"/>
        <w:tblLook w:val="04A0"/>
      </w:tblPr>
      <w:tblGrid>
        <w:gridCol w:w="1101"/>
        <w:gridCol w:w="1417"/>
        <w:gridCol w:w="3544"/>
        <w:gridCol w:w="1417"/>
        <w:gridCol w:w="3686"/>
        <w:gridCol w:w="1984"/>
        <w:gridCol w:w="993"/>
      </w:tblGrid>
      <w:tr w:rsidR="00D872FC" w:rsidRPr="00211A4E" w:rsidTr="001D40DA">
        <w:trPr>
          <w:trHeight w:val="6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 Rend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bjekt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59266E" w:rsidRPr="00211A4E" w:rsidRDefault="0059266E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D872FC" w:rsidRPr="00211A4E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ënyra e përfundimit të kërkesës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arifa</w:t>
            </w:r>
          </w:p>
        </w:tc>
      </w:tr>
      <w:tr w:rsidR="00D872FC" w:rsidRPr="00211A4E" w:rsidTr="001D40DA">
        <w:trPr>
          <w:trHeight w:val="1412"/>
        </w:trPr>
        <w:tc>
          <w:tcPr>
            <w:tcW w:w="1101" w:type="dxa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vAlign w:val="center"/>
          </w:tcPr>
          <w:p w:rsidR="00D872FC" w:rsidRPr="00211A4E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1</w:t>
            </w:r>
            <w:r w:rsidR="00D872FC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02.202</w:t>
            </w: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3544" w:type="dxa"/>
            <w:vAlign w:val="center"/>
          </w:tcPr>
          <w:p w:rsidR="00D872FC" w:rsidRPr="00211A4E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ërkesë për vënien në dispozicion të Raportit Përfundimtar të Mbikëqyrjes </w:t>
            </w:r>
            <w:proofErr w:type="spellStart"/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nline</w:t>
            </w:r>
            <w:proofErr w:type="spellEnd"/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Inspektoratin Shtetëror të Punës dhe Shërbimeve Shoqërore, </w:t>
            </w:r>
            <w:r w:rsidR="006D0C2E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vitin 2020, si dhe raportime të tjera të mëvonshme të vitit 202</w:t>
            </w:r>
            <w:r w:rsidR="00294F25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6D0C2E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ëse janë bërë në këtë institucion</w:t>
            </w:r>
          </w:p>
        </w:tc>
        <w:tc>
          <w:tcPr>
            <w:tcW w:w="1417" w:type="dxa"/>
            <w:vAlign w:val="center"/>
          </w:tcPr>
          <w:p w:rsidR="00D872FC" w:rsidRPr="00211A4E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686" w:type="dxa"/>
          </w:tcPr>
          <w:p w:rsidR="003606E0" w:rsidRPr="003606E0" w:rsidRDefault="00F15A52" w:rsidP="00F15A5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a i përket vitit 2021, ju bëjmë me dije se Raporti i Përgjithshëm i Inspektimeve për inspektoratet shtetërore në Republikën e Shqipërisë (përfshirë edhe ISHPSHSH), është në proces, pasi në zbatim të VKM-së nr. 696/2013”: </w:t>
            </w:r>
            <w:r w:rsidRPr="00211A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“Inspektoratet shtetërore dërgojnë pranë Inspektoratit Qendror, brenda datës 15 shkurt të vitit pasardhës, raportet vjetore përkatëse të inspektimeve. Inspektorati Qendror, përgatit raportin e përgjithshëm vjetor të inspektimeve, brenda datës 20 shkurt të vitit pasardhës, dhe ia paraqet për njohje Këshillit të Ministrave.”</w:t>
            </w:r>
          </w:p>
          <w:p w:rsidR="00D872FC" w:rsidRPr="00211A4E" w:rsidRDefault="0096269A" w:rsidP="003606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444E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7" o:title=""/>
                </v:shape>
                <o:OLEObject Type="Link" ProgID="AcroExch.Document.7" ShapeID="_x0000_i1025" DrawAspect="Icon" r:id="rId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984" w:type="dxa"/>
            <w:vAlign w:val="center"/>
          </w:tcPr>
          <w:p w:rsidR="00D872FC" w:rsidRPr="00211A4E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D872FC" w:rsidRPr="00211A4E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94F25" w:rsidRPr="00211A4E" w:rsidTr="003606E0">
        <w:trPr>
          <w:trHeight w:val="1108"/>
        </w:trPr>
        <w:tc>
          <w:tcPr>
            <w:tcW w:w="1101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17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544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strukturën organizative të institucionit</w:t>
            </w:r>
          </w:p>
        </w:tc>
        <w:tc>
          <w:tcPr>
            <w:tcW w:w="1417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686" w:type="dxa"/>
          </w:tcPr>
          <w:p w:rsidR="00294F25" w:rsidRPr="00211A4E" w:rsidRDefault="003606E0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D5AB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object w:dxaOrig="1531" w:dyaOrig="990">
                <v:shape id="_x0000_i1026" type="#_x0000_t75" style="width:76.4pt;height:49.45pt" o:ole="">
                  <v:imagedata r:id="rId9" o:title=""/>
                </v:shape>
                <o:OLEObject Type="Link" ProgID="AcroExch.Document.7" ShapeID="_x0000_i1026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984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294F25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D40DA" w:rsidRPr="00211A4E" w:rsidTr="001D40DA">
        <w:trPr>
          <w:trHeight w:val="1412"/>
        </w:trPr>
        <w:tc>
          <w:tcPr>
            <w:tcW w:w="1101" w:type="dxa"/>
            <w:vAlign w:val="center"/>
          </w:tcPr>
          <w:p w:rsidR="001D40DA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D40DA" w:rsidRPr="00211A4E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544" w:type="dxa"/>
            <w:vAlign w:val="center"/>
          </w:tcPr>
          <w:p w:rsidR="001D40DA" w:rsidRPr="00211A4E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/Sqarim lidhur me procedurat dhe afatet e largimit nga puna/ndërprerjes së marrëdhënieve të punësimit për një rast konkret.</w:t>
            </w:r>
          </w:p>
        </w:tc>
        <w:tc>
          <w:tcPr>
            <w:tcW w:w="1417" w:type="dxa"/>
            <w:vAlign w:val="center"/>
          </w:tcPr>
          <w:p w:rsidR="001D40DA" w:rsidRPr="00211A4E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686" w:type="dxa"/>
          </w:tcPr>
          <w:p w:rsidR="001D40DA" w:rsidRPr="00211A4E" w:rsidRDefault="001D40DA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Inspektorati Shtetëror i Punës dhe Shërbimeve Shoqërore</w:t>
            </w:r>
            <w:r w:rsidR="00294F25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984" w:type="dxa"/>
            <w:vAlign w:val="center"/>
          </w:tcPr>
          <w:p w:rsidR="001D40DA" w:rsidRPr="00211A4E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D40DA" w:rsidRPr="00211A4E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9E38AC" w:rsidRPr="00211A4E" w:rsidTr="001D40DA">
        <w:trPr>
          <w:trHeight w:val="1412"/>
        </w:trPr>
        <w:tc>
          <w:tcPr>
            <w:tcW w:w="1101" w:type="dxa"/>
            <w:vAlign w:val="center"/>
          </w:tcPr>
          <w:p w:rsidR="009E38AC" w:rsidRPr="00211A4E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417" w:type="dxa"/>
            <w:vAlign w:val="center"/>
          </w:tcPr>
          <w:p w:rsidR="009E38AC" w:rsidRPr="00211A4E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544" w:type="dxa"/>
            <w:vAlign w:val="center"/>
          </w:tcPr>
          <w:p w:rsidR="009E38AC" w:rsidRPr="00211A4E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pajisje me Leje Mjedisore për një subjekt.</w:t>
            </w:r>
          </w:p>
        </w:tc>
        <w:tc>
          <w:tcPr>
            <w:tcW w:w="1417" w:type="dxa"/>
            <w:vAlign w:val="center"/>
          </w:tcPr>
          <w:p w:rsidR="009E38AC" w:rsidRPr="00211A4E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686" w:type="dxa"/>
          </w:tcPr>
          <w:p w:rsidR="009E38AC" w:rsidRPr="00211A4E" w:rsidRDefault="009E38AC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Agjencia Kombëtare e Mjedisit.</w:t>
            </w:r>
          </w:p>
        </w:tc>
        <w:tc>
          <w:tcPr>
            <w:tcW w:w="1984" w:type="dxa"/>
            <w:vAlign w:val="center"/>
          </w:tcPr>
          <w:p w:rsidR="009E38AC" w:rsidRPr="00211A4E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9E38AC" w:rsidRPr="00211A4E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A7166F" w:rsidRPr="00211A4E" w:rsidTr="001D40DA">
        <w:trPr>
          <w:trHeight w:val="1412"/>
        </w:trPr>
        <w:tc>
          <w:tcPr>
            <w:tcW w:w="1101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417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.03.2022</w:t>
            </w:r>
          </w:p>
        </w:tc>
        <w:tc>
          <w:tcPr>
            <w:tcW w:w="3544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  <w:r w:rsidR="00A53476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53476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object w:dxaOrig="1531" w:dyaOrig="990">
                <v:shape id="_x0000_i1027" type="#_x0000_t75" style="width:76.4pt;height:49.45pt" o:ole="">
                  <v:imagedata r:id="rId11" o:title=""/>
                </v:shape>
                <o:OLEObject Type="Link" ProgID="Word.Document.12" ShapeID="_x0000_i1027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7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.03.2022</w:t>
            </w:r>
          </w:p>
        </w:tc>
        <w:tc>
          <w:tcPr>
            <w:tcW w:w="3686" w:type="dxa"/>
          </w:tcPr>
          <w:p w:rsidR="00A53476" w:rsidRPr="00211A4E" w:rsidRDefault="00A53476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A53476" w:rsidRPr="00211A4E" w:rsidRDefault="00A7166F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him përgjigje</w:t>
            </w:r>
            <w:r w:rsidR="00A53476"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A7166F" w:rsidRPr="00211A4E" w:rsidRDefault="00A53476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object w:dxaOrig="1531" w:dyaOrig="990">
                <v:shape id="_x0000_i1028" type="#_x0000_t75" style="width:76.4pt;height:49.45pt" o:ole="">
                  <v:imagedata r:id="rId13" o:title=""/>
                </v:shape>
                <o:OLEObject Type="Link" ProgID="Word.Document.12" ShapeID="_x0000_i1028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984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A7166F" w:rsidRPr="00211A4E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11A4E" w:rsidRPr="00211A4E" w:rsidTr="00C66AA7">
        <w:trPr>
          <w:trHeight w:val="1412"/>
        </w:trPr>
        <w:tc>
          <w:tcPr>
            <w:tcW w:w="1101" w:type="dxa"/>
            <w:vAlign w:val="center"/>
          </w:tcPr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417" w:type="dxa"/>
            <w:vAlign w:val="center"/>
          </w:tcPr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.03.2022</w:t>
            </w:r>
          </w:p>
        </w:tc>
        <w:tc>
          <w:tcPr>
            <w:tcW w:w="3544" w:type="dxa"/>
            <w:vAlign w:val="center"/>
          </w:tcPr>
          <w:p w:rsidR="00211A4E" w:rsidRPr="00211A4E" w:rsidRDefault="00211A4E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ërkohet informacion lidhur me inspektimin e ushtruar pranë subjektit kërkues për </w:t>
            </w:r>
            <w:proofErr w:type="spellStart"/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tinirerain</w:t>
            </w:r>
            <w:proofErr w:type="spellEnd"/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GPS. Gjithashtu, kërkuesi ngre problematikën edhe lidhur me mos njoftimin për kryerjen e inspektimit, kur në Autorizim është shënuar se është inspektim me njoftim.</w:t>
            </w:r>
          </w:p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vAlign w:val="center"/>
          </w:tcPr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.03.2022</w:t>
            </w:r>
          </w:p>
        </w:tc>
        <w:tc>
          <w:tcPr>
            <w:tcW w:w="3686" w:type="dxa"/>
          </w:tcPr>
          <w:p w:rsidR="00211A4E" w:rsidRPr="00211A4E" w:rsidRDefault="00211A4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ga verifikimi në sistemin “e-Inspektimi”, rezulton se inspektimi është ushtruar </w:t>
            </w:r>
            <w:proofErr w:type="spellStart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online</w:t>
            </w:r>
            <w:proofErr w:type="spellEnd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ajisje </w:t>
            </w:r>
            <w:proofErr w:type="spellStart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laptop</w:t>
            </w:r>
            <w:proofErr w:type="spellEnd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dhe jo me tabletë, gjë që e bën të pamundur gjurmimin e vendndodhjes në të cilën është realizuar inspektimi. Në sistem në </w:t>
            </w:r>
            <w:proofErr w:type="spellStart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kedulin</w:t>
            </w:r>
            <w:proofErr w:type="spellEnd"/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“dokumente” dhe “foto/video”, nuk gjendet i ngarkuar dokumenti i njoftimit dhe asnjë dokument justifikues lidhur me konstatimet gjatë veprimtarisë inspektuese. Lidhur me njoftimin paraprak të inspektimit, ju bëjmë me dije se ligji nr. 10433, datë </w:t>
            </w:r>
            <w:r w:rsidRPr="00211A4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16.06.2011, “Për inspektimin në Republikën e Shqipërisë”, në nenin 32, normon: </w:t>
            </w:r>
            <w:r w:rsidRPr="00211A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“Inspektimi i njoftohet nëpërmjet njoftimit paraprak të autorizimit subjektit të inspektimit </w:t>
            </w:r>
            <w:r w:rsidRPr="00211A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  <w:t>jo më vonë se 3 ditë</w:t>
            </w:r>
            <w:r w:rsidRPr="00211A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përpara fillimit të veprimeve të inspektimit”.</w:t>
            </w:r>
          </w:p>
        </w:tc>
        <w:tc>
          <w:tcPr>
            <w:tcW w:w="1984" w:type="dxa"/>
            <w:vAlign w:val="center"/>
          </w:tcPr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E plotë</w:t>
            </w:r>
          </w:p>
        </w:tc>
        <w:tc>
          <w:tcPr>
            <w:tcW w:w="993" w:type="dxa"/>
            <w:vAlign w:val="center"/>
          </w:tcPr>
          <w:p w:rsidR="00211A4E" w:rsidRPr="00211A4E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11A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C66AA7" w:rsidRPr="00211A4E" w:rsidTr="00C66AA7">
        <w:trPr>
          <w:trHeight w:val="1412"/>
        </w:trPr>
        <w:tc>
          <w:tcPr>
            <w:tcW w:w="1101" w:type="dxa"/>
            <w:vAlign w:val="center"/>
          </w:tcPr>
          <w:p w:rsidR="00C66AA7" w:rsidRPr="00211A4E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66AA7" w:rsidRPr="00211A4E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.04.2022</w:t>
            </w:r>
          </w:p>
        </w:tc>
        <w:tc>
          <w:tcPr>
            <w:tcW w:w="3544" w:type="dxa"/>
            <w:vAlign w:val="center"/>
          </w:tcPr>
          <w:p w:rsidR="00C66AA7" w:rsidRPr="00C66AA7" w:rsidRDefault="00C66AA7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ohet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ikimin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jedis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primtaris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ft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xjerrëse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çovës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zultatet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pektimeve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ë</w:t>
            </w:r>
            <w:proofErr w:type="spellEnd"/>
            <w:r w:rsidRPr="00C66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C66AA7" w:rsidRPr="000C756E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4.2022</w:t>
            </w:r>
          </w:p>
        </w:tc>
        <w:tc>
          <w:tcPr>
            <w:tcW w:w="3686" w:type="dxa"/>
          </w:tcPr>
          <w:p w:rsidR="00C66AA7" w:rsidRPr="000C756E" w:rsidRDefault="000C756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teti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etent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ënien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pozicion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pektorati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bëtar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rojtjes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t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C66AA7" w:rsidRPr="000C756E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eguar</w:t>
            </w:r>
            <w:proofErr w:type="spellEnd"/>
          </w:p>
        </w:tc>
        <w:tc>
          <w:tcPr>
            <w:tcW w:w="993" w:type="dxa"/>
            <w:vAlign w:val="center"/>
          </w:tcPr>
          <w:p w:rsidR="00C66AA7" w:rsidRPr="000C756E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</w:t>
            </w:r>
          </w:p>
        </w:tc>
      </w:tr>
      <w:tr w:rsidR="00562A22" w:rsidRPr="00211A4E" w:rsidTr="00562A22">
        <w:trPr>
          <w:trHeight w:val="1412"/>
        </w:trPr>
        <w:tc>
          <w:tcPr>
            <w:tcW w:w="1101" w:type="dxa"/>
            <w:vAlign w:val="center"/>
          </w:tcPr>
          <w:p w:rsidR="00562A22" w:rsidRDefault="00562A22" w:rsidP="00562A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417" w:type="dxa"/>
            <w:vAlign w:val="center"/>
          </w:tcPr>
          <w:p w:rsidR="00562A22" w:rsidRPr="00562A22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.04.2022</w:t>
            </w:r>
          </w:p>
        </w:tc>
        <w:tc>
          <w:tcPr>
            <w:tcW w:w="3544" w:type="dxa"/>
            <w:vAlign w:val="center"/>
          </w:tcPr>
          <w:p w:rsidR="00562A22" w:rsidRPr="00562A22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/dokumentacion</w:t>
            </w:r>
          </w:p>
        </w:tc>
        <w:tc>
          <w:tcPr>
            <w:tcW w:w="1417" w:type="dxa"/>
            <w:vAlign w:val="center"/>
          </w:tcPr>
          <w:p w:rsidR="00562A22" w:rsidRPr="000C756E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05.05.2022</w:t>
            </w:r>
          </w:p>
        </w:tc>
        <w:tc>
          <w:tcPr>
            <w:tcW w:w="3686" w:type="dxa"/>
            <w:vAlign w:val="center"/>
          </w:tcPr>
          <w:p w:rsidR="00562A22" w:rsidRPr="000C756E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utoriteti  kompetent për vënien në dispozicion të këtij informacioni është Agjencia e Mbrojtjes së Konsumatorit</w:t>
            </w:r>
          </w:p>
        </w:tc>
        <w:tc>
          <w:tcPr>
            <w:tcW w:w="1984" w:type="dxa"/>
            <w:vAlign w:val="center"/>
          </w:tcPr>
          <w:p w:rsidR="00562A22" w:rsidRPr="000C756E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2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562A22" w:rsidRPr="000C756E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0C7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</w:t>
            </w:r>
          </w:p>
        </w:tc>
      </w:tr>
    </w:tbl>
    <w:p w:rsidR="005D1764" w:rsidRPr="00211A4E" w:rsidRDefault="005D176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11A4E" w:rsidRDefault="00211A4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211A4E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3606E0" w:rsidRPr="00211A4E" w:rsidSect="00CF527C">
      <w:headerReference w:type="default" r:id="rId15"/>
      <w:pgSz w:w="16839" w:h="11907" w:orient="landscape" w:code="9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A7" w:rsidRDefault="00C66AA7" w:rsidP="00DB09D0">
      <w:pPr>
        <w:spacing w:after="0" w:line="240" w:lineRule="auto"/>
      </w:pPr>
      <w:r>
        <w:separator/>
      </w:r>
    </w:p>
  </w:endnote>
  <w:end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A7" w:rsidRDefault="00C66AA7" w:rsidP="00DB09D0">
      <w:pPr>
        <w:spacing w:after="0" w:line="240" w:lineRule="auto"/>
      </w:pPr>
      <w:r>
        <w:separator/>
      </w:r>
    </w:p>
  </w:footnote>
  <w:foot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  <w:r w:rsidRPr="00521C85"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  <w:t xml:space="preserve">REGJISTRI I KËRKESAVE DHE PËRGJIGJEVE </w:t>
    </w:r>
  </w:p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</w:p>
  <w:p w:rsidR="00C66AA7" w:rsidRPr="00521C85" w:rsidRDefault="00C66AA7">
    <w:pPr>
      <w:pStyle w:val="Header"/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D95"/>
    <w:rsid w:val="00085E8F"/>
    <w:rsid w:val="000869B7"/>
    <w:rsid w:val="0009321D"/>
    <w:rsid w:val="000C5414"/>
    <w:rsid w:val="000C756E"/>
    <w:rsid w:val="000D5AB0"/>
    <w:rsid w:val="000E6BB3"/>
    <w:rsid w:val="000F5535"/>
    <w:rsid w:val="001263B8"/>
    <w:rsid w:val="001A7B50"/>
    <w:rsid w:val="001D167C"/>
    <w:rsid w:val="001D40DA"/>
    <w:rsid w:val="001E4F9F"/>
    <w:rsid w:val="00211A4E"/>
    <w:rsid w:val="002444E4"/>
    <w:rsid w:val="00250326"/>
    <w:rsid w:val="0025185C"/>
    <w:rsid w:val="0025494B"/>
    <w:rsid w:val="002767EE"/>
    <w:rsid w:val="00294F25"/>
    <w:rsid w:val="002A62EE"/>
    <w:rsid w:val="002D6860"/>
    <w:rsid w:val="003401EB"/>
    <w:rsid w:val="003606E0"/>
    <w:rsid w:val="00361D63"/>
    <w:rsid w:val="003A5725"/>
    <w:rsid w:val="003C16D2"/>
    <w:rsid w:val="003C69FA"/>
    <w:rsid w:val="003D7CAF"/>
    <w:rsid w:val="004019A1"/>
    <w:rsid w:val="00415A03"/>
    <w:rsid w:val="004177F0"/>
    <w:rsid w:val="00424A55"/>
    <w:rsid w:val="004256DC"/>
    <w:rsid w:val="00446D85"/>
    <w:rsid w:val="00483956"/>
    <w:rsid w:val="00493053"/>
    <w:rsid w:val="004A3E57"/>
    <w:rsid w:val="004E36D0"/>
    <w:rsid w:val="00521C85"/>
    <w:rsid w:val="00526C77"/>
    <w:rsid w:val="005411F2"/>
    <w:rsid w:val="0055684D"/>
    <w:rsid w:val="00562A22"/>
    <w:rsid w:val="0059266E"/>
    <w:rsid w:val="005B125C"/>
    <w:rsid w:val="005D1764"/>
    <w:rsid w:val="005D7C72"/>
    <w:rsid w:val="005E7194"/>
    <w:rsid w:val="005F6CA3"/>
    <w:rsid w:val="006303AA"/>
    <w:rsid w:val="00630C1F"/>
    <w:rsid w:val="006419D9"/>
    <w:rsid w:val="00651684"/>
    <w:rsid w:val="006548D9"/>
    <w:rsid w:val="00685978"/>
    <w:rsid w:val="006A3F12"/>
    <w:rsid w:val="006C0C55"/>
    <w:rsid w:val="006D0C2E"/>
    <w:rsid w:val="00733B2C"/>
    <w:rsid w:val="0074749F"/>
    <w:rsid w:val="00774F57"/>
    <w:rsid w:val="007834D1"/>
    <w:rsid w:val="0079045E"/>
    <w:rsid w:val="007A598B"/>
    <w:rsid w:val="007A6C07"/>
    <w:rsid w:val="007A7695"/>
    <w:rsid w:val="007B6DAD"/>
    <w:rsid w:val="007C0ED3"/>
    <w:rsid w:val="007F7DB3"/>
    <w:rsid w:val="00811012"/>
    <w:rsid w:val="008274E7"/>
    <w:rsid w:val="00860AB6"/>
    <w:rsid w:val="008740C3"/>
    <w:rsid w:val="00882362"/>
    <w:rsid w:val="008904AC"/>
    <w:rsid w:val="008A68D7"/>
    <w:rsid w:val="008C24D8"/>
    <w:rsid w:val="008D4C73"/>
    <w:rsid w:val="008F44F4"/>
    <w:rsid w:val="008F4C64"/>
    <w:rsid w:val="009079DF"/>
    <w:rsid w:val="0096269A"/>
    <w:rsid w:val="00973DBD"/>
    <w:rsid w:val="00985707"/>
    <w:rsid w:val="0098720B"/>
    <w:rsid w:val="009A16A8"/>
    <w:rsid w:val="009A4DE0"/>
    <w:rsid w:val="009E1247"/>
    <w:rsid w:val="009E38AC"/>
    <w:rsid w:val="009F6E3C"/>
    <w:rsid w:val="00A53476"/>
    <w:rsid w:val="00A7166F"/>
    <w:rsid w:val="00A870D5"/>
    <w:rsid w:val="00AB5D3B"/>
    <w:rsid w:val="00AC30A9"/>
    <w:rsid w:val="00AD753D"/>
    <w:rsid w:val="00B055BF"/>
    <w:rsid w:val="00B132EE"/>
    <w:rsid w:val="00B16EA6"/>
    <w:rsid w:val="00B227E7"/>
    <w:rsid w:val="00B56BA2"/>
    <w:rsid w:val="00B71A5F"/>
    <w:rsid w:val="00B82170"/>
    <w:rsid w:val="00BB5378"/>
    <w:rsid w:val="00BC22CC"/>
    <w:rsid w:val="00BE1751"/>
    <w:rsid w:val="00BE24C3"/>
    <w:rsid w:val="00BF66DF"/>
    <w:rsid w:val="00C22059"/>
    <w:rsid w:val="00C54BFE"/>
    <w:rsid w:val="00C66AA7"/>
    <w:rsid w:val="00CC3961"/>
    <w:rsid w:val="00CE7BB2"/>
    <w:rsid w:val="00CF527C"/>
    <w:rsid w:val="00CF588B"/>
    <w:rsid w:val="00D04CE7"/>
    <w:rsid w:val="00D15D95"/>
    <w:rsid w:val="00D2322D"/>
    <w:rsid w:val="00D571F2"/>
    <w:rsid w:val="00D872FC"/>
    <w:rsid w:val="00DB09D0"/>
    <w:rsid w:val="00E12207"/>
    <w:rsid w:val="00E3430A"/>
    <w:rsid w:val="00E4482D"/>
    <w:rsid w:val="00E76E1C"/>
    <w:rsid w:val="00E84EFA"/>
    <w:rsid w:val="00E92F77"/>
    <w:rsid w:val="00E97B08"/>
    <w:rsid w:val="00EA43F4"/>
    <w:rsid w:val="00EC1027"/>
    <w:rsid w:val="00EE38AF"/>
    <w:rsid w:val="00EE42AD"/>
    <w:rsid w:val="00F13DB6"/>
    <w:rsid w:val="00F15A52"/>
    <w:rsid w:val="00F169CA"/>
    <w:rsid w:val="00F34592"/>
    <w:rsid w:val="00F744C9"/>
    <w:rsid w:val="00F91716"/>
    <w:rsid w:val="00FC756C"/>
    <w:rsid w:val="00FD433D"/>
    <w:rsid w:val="00FE1C43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paragraph" w:customStyle="1" w:styleId="xmsonormal">
    <w:name w:val="x_msonormal"/>
    <w:basedOn w:val="Normal"/>
    <w:rsid w:val="00C6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xhovena.xhymerti\Downloads\Raporti.pdf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file:///C:\Users\xhovena.xhymerti\Downloads\Regjistri_i_K&#235;rkesave_dhe_P&#235;rgjigjeve_Viti_2022\K&#235;rkes&#235;%20p&#235;r%20informacion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file:///C:\Users\xhovena.xhymerti\Downloads\Struktura-organizative-Organigrama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xhovena.xhymerti\Downloads\Regjistri_i_K&#235;rkesave_dhe_P&#235;rgjigjeve_Viti_2022\Kthim%20p&#235;rgjigj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E132-A10A-4770-92A2-878B72A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vena.xhymerti</cp:lastModifiedBy>
  <cp:revision>3</cp:revision>
  <cp:lastPrinted>2021-07-14T09:02:00Z</cp:lastPrinted>
  <dcterms:created xsi:type="dcterms:W3CDTF">2022-04-26T09:10:00Z</dcterms:created>
  <dcterms:modified xsi:type="dcterms:W3CDTF">2022-05-18T13:06:00Z</dcterms:modified>
</cp:coreProperties>
</file>